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NARVAEZ DIANA CAROL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662079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23 9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497279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ana.carolina.garcia@pw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CAROLINA GARCIA NARVA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662079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66207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 CAROL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NARVA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